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喋血  义和团运动与八国联军侵华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喋血  义和团运动与八国联军侵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95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津喋血  义和团运动与八国联军侵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